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FC7524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</w:t>
      </w:r>
      <w:r w:rsidR="004650D9">
        <w:rPr>
          <w:rFonts w:ascii="Times" w:hAnsi="Times" w:cs="Times"/>
          <w:sz w:val="22"/>
          <w:szCs w:val="22"/>
        </w:rPr>
        <w:t xml:space="preserve"> </w:t>
      </w:r>
      <w:r w:rsidR="00ED3316">
        <w:rPr>
          <w:rFonts w:ascii="Times" w:hAnsi="Times" w:cs="Times"/>
          <w:sz w:val="22"/>
          <w:szCs w:val="22"/>
        </w:rPr>
        <w:br/>
      </w:r>
      <w:r w:rsidRPr="00DA2543">
        <w:rPr>
          <w:rFonts w:ascii="Times" w:hAnsi="Times" w:cs="Times"/>
          <w:sz w:val="22"/>
          <w:szCs w:val="22"/>
        </w:rPr>
        <w:t xml:space="preserve">w postępowaniu o udzielenie zamówienia publicznego przeprowadzonego w trybie przetargu nieograniczonego na podstawie ustawy z dnia 29 stycznia 2004 r. - Prawo Zamówień Publicznych (tekst jednolity </w:t>
      </w:r>
      <w:r w:rsidR="009F70E7" w:rsidRPr="009F70E7">
        <w:rPr>
          <w:rFonts w:ascii="Times" w:hAnsi="Times" w:cs="Times"/>
          <w:sz w:val="22"/>
          <w:szCs w:val="22"/>
        </w:rPr>
        <w:t>tj. Dz. U. z  2019 r. poz. 2019</w:t>
      </w:r>
      <w:bookmarkStart w:id="0" w:name="_GoBack"/>
      <w:bookmarkEnd w:id="0"/>
      <w:r w:rsidRPr="00DA2543">
        <w:rPr>
          <w:rFonts w:ascii="Times" w:hAnsi="Times" w:cs="Times"/>
          <w:sz w:val="22"/>
          <w:szCs w:val="22"/>
        </w:rPr>
        <w:t>) zwanej dalej Pzp, znak postępowania: ZP/</w:t>
      </w:r>
      <w:r w:rsidR="00FC7524">
        <w:rPr>
          <w:rFonts w:ascii="Times" w:hAnsi="Times" w:cs="Times"/>
          <w:sz w:val="22"/>
          <w:szCs w:val="22"/>
        </w:rPr>
        <w:t>25</w:t>
      </w:r>
      <w:r w:rsidRPr="00DA2543">
        <w:rPr>
          <w:rFonts w:ascii="Times" w:hAnsi="Times" w:cs="Times"/>
          <w:sz w:val="22"/>
          <w:szCs w:val="22"/>
        </w:rPr>
        <w:t>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1E50" w:rsidRPr="00DD1E50">
        <w:rPr>
          <w:b/>
          <w:bCs/>
          <w:sz w:val="22"/>
          <w:szCs w:val="22"/>
        </w:rPr>
        <w:t>Zakup i dostawa sprzętów specjalistycznych oraz wyposażenia na  potrzeby SPZOZ w Łapach</w:t>
      </w:r>
      <w:r w:rsidR="00DD1E50">
        <w:rPr>
          <w:b/>
          <w:bCs/>
          <w:sz w:val="22"/>
          <w:szCs w:val="22"/>
        </w:rPr>
        <w:t xml:space="preserve"> </w:t>
      </w:r>
      <w:r w:rsidR="006D60DB" w:rsidRPr="00DD1E50">
        <w:rPr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iezbędnymi dokumentami</w:t>
      </w:r>
      <w:r w:rsidR="008C60DF">
        <w:rPr>
          <w:sz w:val="22"/>
          <w:szCs w:val="22"/>
        </w:rPr>
        <w:t>.</w:t>
      </w:r>
      <w:r w:rsidRPr="005063EA">
        <w:rPr>
          <w:sz w:val="22"/>
          <w:szCs w:val="22"/>
        </w:rPr>
        <w:t xml:space="preserve">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Pr="005063EA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04AE1" w:rsidRPr="00ED3316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Przekazanie przedmiotu umowy </w:t>
      </w:r>
      <w:r w:rsidR="00F6323B" w:rsidRPr="00ED3316">
        <w:rPr>
          <w:rFonts w:ascii="Times" w:hAnsi="Times"/>
          <w:sz w:val="22"/>
          <w:szCs w:val="22"/>
        </w:rPr>
        <w:t xml:space="preserve">o którym mowa z § 1 pkt. 1 </w:t>
      </w:r>
      <w:r w:rsidRPr="00ED3316">
        <w:rPr>
          <w:rFonts w:ascii="Times" w:hAnsi="Times"/>
          <w:sz w:val="22"/>
          <w:szCs w:val="22"/>
        </w:rPr>
        <w:t>wraz z</w:t>
      </w:r>
      <w:r w:rsidR="00A4778B" w:rsidRPr="00ED3316">
        <w:rPr>
          <w:rFonts w:ascii="Times" w:hAnsi="Times"/>
          <w:sz w:val="22"/>
          <w:szCs w:val="22"/>
        </w:rPr>
        <w:t xml:space="preserve"> niezbędnymi</w:t>
      </w:r>
      <w:r w:rsidRPr="00ED3316">
        <w:rPr>
          <w:rFonts w:ascii="Times" w:hAnsi="Times"/>
          <w:sz w:val="22"/>
          <w:szCs w:val="22"/>
        </w:rPr>
        <w:t xml:space="preserve"> dokumentami, nastąpi </w:t>
      </w:r>
      <w:r w:rsidR="006D60DB" w:rsidRPr="00ED3316">
        <w:rPr>
          <w:rFonts w:ascii="Times" w:hAnsi="Times"/>
          <w:b/>
          <w:sz w:val="22"/>
          <w:szCs w:val="22"/>
        </w:rPr>
        <w:t xml:space="preserve">w terminie do </w:t>
      </w:r>
      <w:r w:rsidR="008C60DF" w:rsidRPr="00ED3316">
        <w:rPr>
          <w:rFonts w:ascii="Times" w:hAnsi="Times"/>
          <w:b/>
          <w:sz w:val="22"/>
          <w:szCs w:val="22"/>
        </w:rPr>
        <w:t>29 listopada 2019 r</w:t>
      </w:r>
      <w:r w:rsidR="006D60DB" w:rsidRPr="00ED3316">
        <w:rPr>
          <w:rFonts w:ascii="Times" w:hAnsi="Times"/>
          <w:b/>
          <w:sz w:val="22"/>
          <w:szCs w:val="22"/>
        </w:rPr>
        <w:t>.</w:t>
      </w:r>
    </w:p>
    <w:p w:rsidR="00F6323B" w:rsidRPr="00ED3316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ED3316">
        <w:rPr>
          <w:rFonts w:ascii="Times" w:hAnsi="Times"/>
          <w:sz w:val="22"/>
          <w:szCs w:val="22"/>
        </w:rPr>
        <w:t xml:space="preserve">co najmniej </w:t>
      </w:r>
      <w:r w:rsidRPr="00ED3316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</w:t>
      </w:r>
      <w:r w:rsidRPr="00DB020A">
        <w:rPr>
          <w:rFonts w:ascii="Times" w:hAnsi="Times"/>
          <w:sz w:val="22"/>
          <w:szCs w:val="22"/>
        </w:rPr>
        <w:t xml:space="preserve">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F67D08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C7524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Pr="005063EA">
        <w:rPr>
          <w:sz w:val="22"/>
          <w:szCs w:val="22"/>
        </w:rPr>
        <w:t>)</w:t>
      </w:r>
      <w:r w:rsidR="00FC7524">
        <w:rPr>
          <w:sz w:val="22"/>
          <w:szCs w:val="22"/>
        </w:rPr>
        <w:t>, w tym:</w:t>
      </w:r>
    </w:p>
    <w:p w:rsidR="00F150BA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1 - ………… zł brutto, słownie: ……………………………………</w:t>
      </w:r>
      <w:r w:rsidR="006D60DB">
        <w:rPr>
          <w:sz w:val="22"/>
          <w:szCs w:val="22"/>
        </w:rPr>
        <w:t>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2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3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4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5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6 - ………… zł brutto, słownie: ……………………………………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załadunku </w:t>
      </w:r>
      <w:r w:rsidR="00ED3316">
        <w:rPr>
          <w:sz w:val="22"/>
          <w:szCs w:val="22"/>
        </w:rPr>
        <w:br/>
      </w:r>
      <w:r w:rsidR="00A030B3" w:rsidRPr="005063EA">
        <w:rPr>
          <w:sz w:val="22"/>
          <w:szCs w:val="22"/>
        </w:rPr>
        <w:t>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</w:t>
      </w:r>
      <w:r w:rsidR="00ED3316">
        <w:rPr>
          <w:bCs/>
          <w:sz w:val="22"/>
          <w:szCs w:val="22"/>
        </w:rPr>
        <w:br/>
      </w:r>
      <w:r w:rsidR="00A030B3" w:rsidRPr="005063EA">
        <w:rPr>
          <w:bCs/>
          <w:sz w:val="22"/>
          <w:szCs w:val="22"/>
        </w:rPr>
        <w:t>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="00ED3316">
        <w:rPr>
          <w:sz w:val="22"/>
          <w:szCs w:val="22"/>
        </w:rPr>
        <w:br/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>………………  w terminie</w:t>
      </w:r>
      <w:r w:rsidR="00B32E22" w:rsidRPr="00B32E22">
        <w:rPr>
          <w:color w:val="00B050"/>
          <w:sz w:val="22"/>
          <w:szCs w:val="22"/>
        </w:rPr>
        <w:t xml:space="preserve"> </w:t>
      </w:r>
      <w:r w:rsidR="00B32E22" w:rsidRPr="00F67D08">
        <w:rPr>
          <w:sz w:val="22"/>
          <w:szCs w:val="22"/>
        </w:rPr>
        <w:t>do</w:t>
      </w:r>
      <w:r w:rsidR="00F85A5E" w:rsidRPr="00F67D08">
        <w:rPr>
          <w:sz w:val="22"/>
          <w:szCs w:val="22"/>
        </w:rPr>
        <w:t xml:space="preserve">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 xml:space="preserve">Zmiana rachunku bankowego wymaga aneksu, sporządzonego </w:t>
      </w:r>
      <w:r w:rsidR="00ED3316">
        <w:rPr>
          <w:sz w:val="22"/>
          <w:szCs w:val="22"/>
        </w:rPr>
        <w:br/>
      </w:r>
      <w:r w:rsidR="00AC6D14" w:rsidRPr="005063EA">
        <w:rPr>
          <w:sz w:val="22"/>
          <w:szCs w:val="22"/>
        </w:rPr>
        <w:t>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8C60DF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przepisów ustawy z dnia 10 października 2002 r.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ED3316" w:rsidRPr="00DA2543" w:rsidRDefault="00ED3316" w:rsidP="00ED3316">
      <w:pPr>
        <w:pStyle w:val="Akapitzlist"/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50D9">
        <w:rPr>
          <w:sz w:val="22"/>
          <w:szCs w:val="22"/>
        </w:rPr>
        <w:t xml:space="preserve">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Default="00F6462C" w:rsidP="006D60DB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ED3316" w:rsidRPr="00FC7524" w:rsidRDefault="00ED3316" w:rsidP="00ED3316">
      <w:pPr>
        <w:ind w:left="360"/>
        <w:jc w:val="both"/>
        <w:rPr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a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3855B2" w:rsidRPr="008C60DF">
        <w:rPr>
          <w:b/>
          <w:bCs/>
          <w:sz w:val="22"/>
          <w:szCs w:val="22"/>
        </w:rPr>
        <w:t>…</w:t>
      </w:r>
      <w:r w:rsidR="008C60DF">
        <w:rPr>
          <w:b/>
          <w:bCs/>
          <w:sz w:val="22"/>
          <w:szCs w:val="22"/>
        </w:rPr>
        <w:t>…</w:t>
      </w:r>
      <w:r w:rsidR="003855B2" w:rsidRPr="008C60DF">
        <w:rPr>
          <w:b/>
          <w:bCs/>
          <w:sz w:val="22"/>
          <w:szCs w:val="22"/>
        </w:rPr>
        <w:t>.</w:t>
      </w:r>
      <w:r w:rsidR="00593B1C" w:rsidRPr="008C60DF">
        <w:rPr>
          <w:b/>
          <w:bCs/>
          <w:sz w:val="22"/>
          <w:szCs w:val="22"/>
        </w:rPr>
        <w:t xml:space="preserve"> </w:t>
      </w:r>
      <w:r w:rsidR="003855B2" w:rsidRPr="008C60DF">
        <w:rPr>
          <w:b/>
          <w:bCs/>
          <w:sz w:val="22"/>
          <w:szCs w:val="22"/>
        </w:rPr>
        <w:t>m</w:t>
      </w:r>
      <w:r w:rsidR="00593B1C" w:rsidRPr="008C60DF">
        <w:rPr>
          <w:b/>
          <w:bCs/>
          <w:sz w:val="22"/>
          <w:szCs w:val="22"/>
        </w:rPr>
        <w:t>iesi</w:t>
      </w:r>
      <w:r w:rsidR="00826A8B" w:rsidRPr="008C60DF">
        <w:rPr>
          <w:b/>
          <w:bCs/>
          <w:sz w:val="22"/>
          <w:szCs w:val="22"/>
        </w:rPr>
        <w:t>ęcy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</w:t>
      </w:r>
      <w:r w:rsidR="00DA2543">
        <w:rPr>
          <w:sz w:val="22"/>
          <w:szCs w:val="22"/>
        </w:rPr>
        <w:t>3</w:t>
      </w:r>
      <w:r w:rsidRPr="005063EA">
        <w:rPr>
          <w:sz w:val="22"/>
          <w:szCs w:val="22"/>
        </w:rPr>
        <w:t xml:space="preserve"> dni 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ED3316">
      <w:pPr>
        <w:suppressAutoHyphens/>
        <w:ind w:left="150" w:firstLine="27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ED3316">
      <w:pPr>
        <w:suppressAutoHyphens/>
        <w:ind w:left="150" w:firstLine="27"/>
        <w:jc w:val="center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B4" w:rsidRDefault="00CD08B4">
      <w:r>
        <w:separator/>
      </w:r>
    </w:p>
  </w:endnote>
  <w:endnote w:type="continuationSeparator" w:id="0">
    <w:p w:rsidR="00CD08B4" w:rsidRDefault="00CD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B4" w:rsidRDefault="00CD08B4">
      <w:r>
        <w:separator/>
      </w:r>
    </w:p>
  </w:footnote>
  <w:footnote w:type="continuationSeparator" w:id="0">
    <w:p w:rsidR="00CD08B4" w:rsidRDefault="00CD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31781AEE"/>
    <w:lvl w:ilvl="0" w:tplc="65F6E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50D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0F66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173F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1FA8"/>
    <w:rsid w:val="00847672"/>
    <w:rsid w:val="008515EE"/>
    <w:rsid w:val="00853A7B"/>
    <w:rsid w:val="00856BDF"/>
    <w:rsid w:val="00864560"/>
    <w:rsid w:val="00867BA8"/>
    <w:rsid w:val="00881B0D"/>
    <w:rsid w:val="008968B7"/>
    <w:rsid w:val="008A1BC5"/>
    <w:rsid w:val="008B1EF1"/>
    <w:rsid w:val="008B2827"/>
    <w:rsid w:val="008C60DF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8D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9F70E7"/>
    <w:rsid w:val="00A01F77"/>
    <w:rsid w:val="00A030B3"/>
    <w:rsid w:val="00A04436"/>
    <w:rsid w:val="00A05027"/>
    <w:rsid w:val="00A0565B"/>
    <w:rsid w:val="00A1645A"/>
    <w:rsid w:val="00A221E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2E2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08B4"/>
    <w:rsid w:val="00CD195D"/>
    <w:rsid w:val="00CD5E65"/>
    <w:rsid w:val="00CE7F44"/>
    <w:rsid w:val="00D04328"/>
    <w:rsid w:val="00D11089"/>
    <w:rsid w:val="00D142E7"/>
    <w:rsid w:val="00D149E2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1E50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316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3745C"/>
    <w:rsid w:val="00F45C5F"/>
    <w:rsid w:val="00F6323B"/>
    <w:rsid w:val="00F63918"/>
    <w:rsid w:val="00F6462C"/>
    <w:rsid w:val="00F67C4E"/>
    <w:rsid w:val="00F67D08"/>
    <w:rsid w:val="00F73E5B"/>
    <w:rsid w:val="00F85A5E"/>
    <w:rsid w:val="00FA0EC7"/>
    <w:rsid w:val="00FB03D0"/>
    <w:rsid w:val="00FC5345"/>
    <w:rsid w:val="00FC7524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C0F2-BBBD-4891-8819-330DA9B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18:46:00Z</dcterms:created>
  <dcterms:modified xsi:type="dcterms:W3CDTF">2019-10-25T08:29:00Z</dcterms:modified>
</cp:coreProperties>
</file>